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DCC4" w14:textId="77777777" w:rsidR="00B74E93" w:rsidRPr="003137D9" w:rsidRDefault="00B74E93" w:rsidP="00B74E93">
      <w:pPr>
        <w:rPr>
          <w:rFonts w:ascii="BIZ UD明朝 Medium" w:eastAsia="BIZ UD明朝 Medium" w:hAnsi="BIZ UD明朝 Medium" w:cs="ＭＳ 明朝"/>
        </w:rPr>
      </w:pPr>
      <w:r w:rsidRPr="003137D9">
        <w:rPr>
          <w:rFonts w:ascii="BIZ UD明朝 Medium" w:eastAsia="BIZ UD明朝 Medium" w:hAnsi="BIZ UD明朝 Medium" w:cs="ＭＳ 明朝" w:hint="eastAsia"/>
        </w:rPr>
        <w:t>様式第</w:t>
      </w:r>
      <w:r w:rsidR="003E490B" w:rsidRPr="003137D9">
        <w:rPr>
          <w:rFonts w:ascii="BIZ UD明朝 Medium" w:eastAsia="BIZ UD明朝 Medium" w:hAnsi="BIZ UD明朝 Medium" w:cs="ＭＳ 明朝" w:hint="eastAsia"/>
        </w:rPr>
        <w:t>11</w:t>
      </w:r>
      <w:r w:rsidRPr="003137D9">
        <w:rPr>
          <w:rFonts w:ascii="BIZ UD明朝 Medium" w:eastAsia="BIZ UD明朝 Medium" w:hAnsi="BIZ UD明朝 Medium" w:cs="ＭＳ 明朝" w:hint="eastAsia"/>
        </w:rPr>
        <w:t>号（第</w:t>
      </w:r>
      <w:r w:rsidR="003E490B" w:rsidRPr="003137D9">
        <w:rPr>
          <w:rFonts w:ascii="BIZ UD明朝 Medium" w:eastAsia="BIZ UD明朝 Medium" w:hAnsi="BIZ UD明朝 Medium" w:cs="ＭＳ 明朝" w:hint="eastAsia"/>
        </w:rPr>
        <w:t>13</w:t>
      </w:r>
      <w:r w:rsidRPr="003137D9">
        <w:rPr>
          <w:rFonts w:ascii="BIZ UD明朝 Medium" w:eastAsia="BIZ UD明朝 Medium" w:hAnsi="BIZ UD明朝 Medium" w:cs="ＭＳ 明朝" w:hint="eastAsia"/>
        </w:rPr>
        <w:t>条関係）</w:t>
      </w:r>
    </w:p>
    <w:p w14:paraId="12083501" w14:textId="77777777" w:rsidR="00B74E93" w:rsidRPr="003137D9" w:rsidRDefault="00B74E93" w:rsidP="00F741A2">
      <w:pPr>
        <w:ind w:firstLineChars="299" w:firstLine="603"/>
        <w:rPr>
          <w:rFonts w:ascii="BIZ UD明朝 Medium" w:eastAsia="BIZ UD明朝 Medium" w:hAnsi="BIZ UD明朝 Medium"/>
          <w:spacing w:val="2"/>
        </w:rPr>
      </w:pPr>
      <w:r w:rsidRPr="003137D9">
        <w:rPr>
          <w:rFonts w:ascii="BIZ UD明朝 Medium" w:eastAsia="BIZ UD明朝 Medium" w:hAnsi="BIZ UD明朝 Medium"/>
        </w:rPr>
        <w:t xml:space="preserve">    </w:t>
      </w:r>
      <w:r w:rsidRPr="003137D9">
        <w:rPr>
          <w:rFonts w:ascii="BIZ UD明朝 Medium" w:eastAsia="BIZ UD明朝 Medium" w:hAnsi="BIZ UD明朝 Medium" w:hint="eastAsia"/>
        </w:rPr>
        <w:t xml:space="preserve">　　　　　　</w:t>
      </w:r>
      <w:r w:rsidRPr="003137D9">
        <w:rPr>
          <w:rFonts w:ascii="BIZ UD明朝 Medium" w:eastAsia="BIZ UD明朝 Medium" w:hAnsi="BIZ UD明朝 Medium"/>
        </w:rPr>
        <w:t xml:space="preserve">                                   </w:t>
      </w:r>
      <w:r w:rsidRPr="003137D9">
        <w:rPr>
          <w:rFonts w:ascii="BIZ UD明朝 Medium" w:eastAsia="BIZ UD明朝 Medium" w:hAnsi="BIZ UD明朝 Medium" w:cs="ＭＳ 明朝" w:hint="eastAsia"/>
        </w:rPr>
        <w:t xml:space="preserve">　　</w:t>
      </w:r>
      <w:r w:rsidRPr="003137D9">
        <w:rPr>
          <w:rFonts w:ascii="BIZ UD明朝 Medium" w:eastAsia="BIZ UD明朝 Medium" w:hAnsi="BIZ UD明朝 Medium"/>
        </w:rPr>
        <w:t xml:space="preserve">  </w:t>
      </w:r>
      <w:r w:rsidRPr="003137D9">
        <w:rPr>
          <w:rFonts w:ascii="BIZ UD明朝 Medium" w:eastAsia="BIZ UD明朝 Medium" w:hAnsi="BIZ UD明朝 Medium" w:cs="ＭＳ 明朝" w:hint="eastAsia"/>
        </w:rPr>
        <w:t xml:space="preserve">　</w:t>
      </w:r>
      <w:r w:rsidRPr="003137D9">
        <w:rPr>
          <w:rFonts w:ascii="BIZ UD明朝 Medium" w:eastAsia="BIZ UD明朝 Medium" w:hAnsi="BIZ UD明朝 Medium"/>
        </w:rPr>
        <w:t xml:space="preserve"> </w:t>
      </w:r>
      <w:r w:rsidR="00B23BC0" w:rsidRPr="003137D9">
        <w:rPr>
          <w:rFonts w:ascii="BIZ UD明朝 Medium" w:eastAsia="BIZ UD明朝 Medium" w:hAnsi="BIZ UD明朝 Medium" w:hint="eastAsia"/>
        </w:rPr>
        <w:t xml:space="preserve">　　</w:t>
      </w:r>
      <w:r w:rsidRPr="003137D9">
        <w:rPr>
          <w:rFonts w:ascii="BIZ UD明朝 Medium" w:eastAsia="BIZ UD明朝 Medium" w:hAnsi="BIZ UD明朝 Medium"/>
        </w:rPr>
        <w:t xml:space="preserve">    </w:t>
      </w:r>
      <w:r w:rsidRPr="003137D9">
        <w:rPr>
          <w:rFonts w:ascii="BIZ UD明朝 Medium" w:eastAsia="BIZ UD明朝 Medium" w:hAnsi="BIZ UD明朝 Medium" w:cs="ＭＳ 明朝" w:hint="eastAsia"/>
        </w:rPr>
        <w:t>年　　月　　日</w:t>
      </w:r>
    </w:p>
    <w:p w14:paraId="5FE62D1F" w14:textId="77777777" w:rsidR="00B74E93" w:rsidRPr="003137D9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1C5DDC39" w14:textId="77777777" w:rsidR="00B74E93" w:rsidRPr="003137D9" w:rsidRDefault="00B74E93" w:rsidP="00B74E93">
      <w:pPr>
        <w:rPr>
          <w:rFonts w:ascii="BIZ UD明朝 Medium" w:eastAsia="BIZ UD明朝 Medium" w:hAnsi="BIZ UD明朝 Medium"/>
        </w:rPr>
      </w:pPr>
      <w:r w:rsidRPr="003137D9">
        <w:rPr>
          <w:rFonts w:ascii="BIZ UD明朝 Medium" w:eastAsia="BIZ UD明朝 Medium" w:hAnsi="BIZ UD明朝 Medium" w:cs="ＭＳ 明朝" w:hint="eastAsia"/>
        </w:rPr>
        <w:t xml:space="preserve">　　山梨市長　</w:t>
      </w:r>
      <w:r w:rsidRPr="003137D9">
        <w:rPr>
          <w:rFonts w:ascii="BIZ UD明朝 Medium" w:eastAsia="BIZ UD明朝 Medium" w:hAnsi="BIZ UD明朝 Medium"/>
        </w:rPr>
        <w:t xml:space="preserve"> </w:t>
      </w:r>
      <w:r w:rsidRPr="003137D9">
        <w:rPr>
          <w:rFonts w:ascii="BIZ UD明朝 Medium" w:eastAsia="BIZ UD明朝 Medium" w:hAnsi="BIZ UD明朝 Medium" w:hint="eastAsia"/>
        </w:rPr>
        <w:t>様</w:t>
      </w:r>
    </w:p>
    <w:p w14:paraId="57D64801" w14:textId="77777777" w:rsidR="00B74E93" w:rsidRPr="003137D9" w:rsidRDefault="00B74E93" w:rsidP="00B74E93">
      <w:pPr>
        <w:rPr>
          <w:rFonts w:ascii="BIZ UD明朝 Medium" w:eastAsia="BIZ UD明朝 Medium" w:hAnsi="BIZ UD明朝 Medium"/>
        </w:rPr>
      </w:pPr>
    </w:p>
    <w:p w14:paraId="52952B46" w14:textId="77777777" w:rsidR="00B74E93" w:rsidRPr="003137D9" w:rsidRDefault="00B74E93" w:rsidP="00F741A2">
      <w:pPr>
        <w:ind w:firstLineChars="398" w:firstLine="802"/>
        <w:rPr>
          <w:rFonts w:ascii="BIZ UD明朝 Medium" w:eastAsia="BIZ UD明朝 Medium" w:hAnsi="BIZ UD明朝 Medium"/>
        </w:rPr>
      </w:pPr>
      <w:r w:rsidRPr="003137D9">
        <w:rPr>
          <w:rFonts w:ascii="BIZ UD明朝 Medium" w:eastAsia="BIZ UD明朝 Medium" w:hAnsi="BIZ UD明朝 Medium"/>
        </w:rPr>
        <w:t xml:space="preserve">                                                  </w:t>
      </w:r>
      <w:r w:rsidRPr="003137D9">
        <w:rPr>
          <w:rFonts w:ascii="BIZ UD明朝 Medium" w:eastAsia="BIZ UD明朝 Medium" w:hAnsi="BIZ UD明朝 Medium" w:hint="eastAsia"/>
        </w:rPr>
        <w:t>申請者</w:t>
      </w:r>
    </w:p>
    <w:p w14:paraId="3FA9FF43" w14:textId="77777777" w:rsidR="00B74E93" w:rsidRPr="003137D9" w:rsidRDefault="00B74E93" w:rsidP="00B74E93">
      <w:pPr>
        <w:wordWrap w:val="0"/>
        <w:jc w:val="right"/>
        <w:rPr>
          <w:rFonts w:ascii="BIZ UD明朝 Medium" w:eastAsia="BIZ UD明朝 Medium" w:hAnsi="BIZ UD明朝 Medium"/>
        </w:rPr>
      </w:pPr>
      <w:r w:rsidRPr="003137D9">
        <w:rPr>
          <w:rFonts w:ascii="BIZ UD明朝 Medium" w:eastAsia="BIZ UD明朝 Medium" w:hAnsi="BIZ UD明朝 Medium" w:hint="eastAsia"/>
        </w:rPr>
        <w:t xml:space="preserve">住　所　　　　　　　　　　　　</w:t>
      </w:r>
    </w:p>
    <w:p w14:paraId="77B27737" w14:textId="77777777" w:rsidR="00B74E93" w:rsidRPr="003137D9" w:rsidRDefault="00B74E93" w:rsidP="00B74E93">
      <w:pPr>
        <w:wordWrap w:val="0"/>
        <w:jc w:val="right"/>
        <w:rPr>
          <w:rFonts w:ascii="BIZ UD明朝 Medium" w:eastAsia="BIZ UD明朝 Medium" w:hAnsi="BIZ UD明朝 Medium"/>
        </w:rPr>
      </w:pPr>
      <w:r w:rsidRPr="003137D9">
        <w:rPr>
          <w:rFonts w:ascii="BIZ UD明朝 Medium" w:eastAsia="BIZ UD明朝 Medium" w:hAnsi="BIZ UD明朝 Medium" w:hint="eastAsia"/>
        </w:rPr>
        <w:t xml:space="preserve">氏　名　　　　　　　　　　　　</w:t>
      </w:r>
    </w:p>
    <w:p w14:paraId="14947CEF" w14:textId="77777777" w:rsidR="00B74E93" w:rsidRPr="003137D9" w:rsidRDefault="00B74E93" w:rsidP="00B74E93">
      <w:pPr>
        <w:wordWrap w:val="0"/>
        <w:jc w:val="right"/>
        <w:rPr>
          <w:rFonts w:ascii="BIZ UD明朝 Medium" w:eastAsia="BIZ UD明朝 Medium" w:hAnsi="BIZ UD明朝 Medium"/>
        </w:rPr>
      </w:pPr>
      <w:r w:rsidRPr="003137D9">
        <w:rPr>
          <w:rFonts w:ascii="BIZ UD明朝 Medium" w:eastAsia="BIZ UD明朝 Medium" w:hAnsi="BIZ UD明朝 Medium" w:hint="eastAsia"/>
        </w:rPr>
        <w:t xml:space="preserve">電話番号　　　　　　　　　　　</w:t>
      </w:r>
    </w:p>
    <w:p w14:paraId="1F898B5B" w14:textId="77777777" w:rsidR="00B74E93" w:rsidRPr="003137D9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7AB3F42D" w14:textId="77777777" w:rsidR="00B74E93" w:rsidRPr="003137D9" w:rsidRDefault="002E6272" w:rsidP="00B74E93">
      <w:pPr>
        <w:jc w:val="center"/>
        <w:rPr>
          <w:rFonts w:ascii="BIZ UD明朝 Medium" w:eastAsia="BIZ UD明朝 Medium" w:hAnsi="BIZ UD明朝 Medium"/>
          <w:spacing w:val="2"/>
        </w:rPr>
      </w:pPr>
      <w:r w:rsidRPr="003137D9">
        <w:rPr>
          <w:rFonts w:ascii="BIZ UD明朝 Medium" w:eastAsia="BIZ UD明朝 Medium" w:hAnsi="BIZ UD明朝 Medium" w:hint="eastAsia"/>
        </w:rPr>
        <w:t>木造住宅</w:t>
      </w:r>
      <w:r w:rsidR="00B74E93" w:rsidRPr="003137D9">
        <w:rPr>
          <w:rFonts w:ascii="BIZ UD明朝 Medium" w:eastAsia="BIZ UD明朝 Medium" w:hAnsi="BIZ UD明朝 Medium" w:hint="eastAsia"/>
        </w:rPr>
        <w:t>耐震シェルター設置事業</w:t>
      </w:r>
      <w:r w:rsidR="00B74E93" w:rsidRPr="003137D9">
        <w:rPr>
          <w:rFonts w:ascii="BIZ UD明朝 Medium" w:eastAsia="BIZ UD明朝 Medium" w:hAnsi="BIZ UD明朝 Medium" w:cs="ＭＳ 明朝" w:hint="eastAsia"/>
        </w:rPr>
        <w:t>費補助金支払請求書</w:t>
      </w:r>
    </w:p>
    <w:p w14:paraId="64AB658C" w14:textId="77777777" w:rsidR="00B74E93" w:rsidRPr="003137D9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1E6387CC" w14:textId="77777777" w:rsidR="00B74E93" w:rsidRPr="003137D9" w:rsidRDefault="00B74E93" w:rsidP="00B74E93">
      <w:pPr>
        <w:rPr>
          <w:rFonts w:ascii="BIZ UD明朝 Medium" w:eastAsia="BIZ UD明朝 Medium" w:hAnsi="BIZ UD明朝 Medium" w:cs="ＭＳ 明朝"/>
        </w:rPr>
      </w:pPr>
      <w:r w:rsidRPr="003137D9">
        <w:rPr>
          <w:rFonts w:ascii="BIZ UD明朝 Medium" w:eastAsia="BIZ UD明朝 Medium" w:hAnsi="BIZ UD明朝 Medium"/>
        </w:rPr>
        <w:t xml:space="preserve">  </w:t>
      </w:r>
      <w:r w:rsidRPr="003137D9">
        <w:rPr>
          <w:rFonts w:ascii="BIZ UD明朝 Medium" w:eastAsia="BIZ UD明朝 Medium" w:hAnsi="BIZ UD明朝 Medium" w:hint="eastAsia"/>
        </w:rPr>
        <w:t>山梨</w:t>
      </w:r>
      <w:r w:rsidRPr="003137D9">
        <w:rPr>
          <w:rFonts w:ascii="BIZ UD明朝 Medium" w:eastAsia="BIZ UD明朝 Medium" w:hAnsi="BIZ UD明朝 Medium" w:cs="ＭＳ 明朝" w:hint="eastAsia"/>
        </w:rPr>
        <w:t>市</w:t>
      </w:r>
      <w:r w:rsidR="002E6272" w:rsidRPr="003137D9">
        <w:rPr>
          <w:rFonts w:ascii="BIZ UD明朝 Medium" w:eastAsia="BIZ UD明朝 Medium" w:hAnsi="BIZ UD明朝 Medium" w:hint="eastAsia"/>
        </w:rPr>
        <w:t>木造住宅</w:t>
      </w:r>
      <w:r w:rsidRPr="003137D9">
        <w:rPr>
          <w:rFonts w:ascii="BIZ UD明朝 Medium" w:eastAsia="BIZ UD明朝 Medium" w:hAnsi="BIZ UD明朝 Medium" w:hint="eastAsia"/>
        </w:rPr>
        <w:t>耐震シェルター設置事業</w:t>
      </w:r>
      <w:r w:rsidRPr="003137D9">
        <w:rPr>
          <w:rFonts w:ascii="BIZ UD明朝 Medium" w:eastAsia="BIZ UD明朝 Medium" w:hAnsi="BIZ UD明朝 Medium" w:cs="ＭＳ 明朝" w:hint="eastAsia"/>
        </w:rPr>
        <w:t>費補助金交付要綱第</w:t>
      </w:r>
      <w:r w:rsidR="00856EFD" w:rsidRPr="003137D9">
        <w:rPr>
          <w:rFonts w:ascii="BIZ UD明朝 Medium" w:eastAsia="BIZ UD明朝 Medium" w:hAnsi="BIZ UD明朝 Medium" w:cs="ＭＳ 明朝" w:hint="eastAsia"/>
        </w:rPr>
        <w:t>１３</w:t>
      </w:r>
      <w:r w:rsidRPr="003137D9">
        <w:rPr>
          <w:rFonts w:ascii="BIZ UD明朝 Medium" w:eastAsia="BIZ UD明朝 Medium" w:hAnsi="BIZ UD明朝 Medium" w:cs="ＭＳ 明朝" w:hint="eastAsia"/>
        </w:rPr>
        <w:t>条の規定に基づき、下記のとおり補助金を請求します。</w:t>
      </w:r>
    </w:p>
    <w:p w14:paraId="6B5D7213" w14:textId="77777777" w:rsidR="00B74E93" w:rsidRPr="003137D9" w:rsidRDefault="00B74E93" w:rsidP="00B74E93">
      <w:pPr>
        <w:rPr>
          <w:rFonts w:ascii="BIZ UD明朝 Medium" w:eastAsia="BIZ UD明朝 Medium" w:hAnsi="BIZ UD明朝 Medium"/>
        </w:rPr>
      </w:pPr>
    </w:p>
    <w:p w14:paraId="7AEE425A" w14:textId="77777777" w:rsidR="00B74E93" w:rsidRPr="003137D9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217475DA" w14:textId="77777777" w:rsidR="00B74E93" w:rsidRPr="003137D9" w:rsidRDefault="00B74E93" w:rsidP="00B74E93">
      <w:pPr>
        <w:ind w:firstLineChars="200" w:firstLine="411"/>
        <w:rPr>
          <w:rFonts w:ascii="BIZ UD明朝 Medium" w:eastAsia="BIZ UD明朝 Medium" w:hAnsi="BIZ UD明朝 Medium" w:cs="ＭＳ 明朝"/>
        </w:rPr>
      </w:pPr>
      <w:r w:rsidRPr="003137D9">
        <w:rPr>
          <w:rFonts w:ascii="BIZ UD明朝 Medium" w:eastAsia="BIZ UD明朝 Medium" w:hAnsi="BIZ UD明朝 Medium" w:hint="eastAsia"/>
          <w:spacing w:val="2"/>
        </w:rPr>
        <w:t xml:space="preserve">１　</w:t>
      </w:r>
      <w:r w:rsidRPr="003137D9">
        <w:rPr>
          <w:rFonts w:ascii="BIZ UD明朝 Medium" w:eastAsia="BIZ UD明朝 Medium" w:hAnsi="BIZ UD明朝 Medium" w:cs="ＭＳ 明朝" w:hint="eastAsia"/>
        </w:rPr>
        <w:t>住宅の所在地</w:t>
      </w:r>
    </w:p>
    <w:p w14:paraId="0BD9E91E" w14:textId="77777777" w:rsidR="00B74E93" w:rsidRPr="003137D9" w:rsidRDefault="00B74E93" w:rsidP="00B74E93">
      <w:pPr>
        <w:ind w:firstLineChars="200" w:firstLine="403"/>
        <w:rPr>
          <w:rFonts w:ascii="BIZ UD明朝 Medium" w:eastAsia="BIZ UD明朝 Medium" w:hAnsi="BIZ UD明朝 Medium" w:cs="ＭＳ 明朝"/>
        </w:rPr>
      </w:pPr>
    </w:p>
    <w:p w14:paraId="41D0CADD" w14:textId="77777777" w:rsidR="00B74E93" w:rsidRPr="003137D9" w:rsidRDefault="00B74E93" w:rsidP="00E818F9">
      <w:pPr>
        <w:ind w:firstLineChars="200" w:firstLine="403"/>
        <w:rPr>
          <w:rFonts w:ascii="BIZ UD明朝 Medium" w:eastAsia="BIZ UD明朝 Medium" w:hAnsi="BIZ UD明朝 Medium" w:cs="ＭＳ 明朝"/>
        </w:rPr>
      </w:pPr>
      <w:r w:rsidRPr="003137D9">
        <w:rPr>
          <w:rFonts w:ascii="BIZ UD明朝 Medium" w:eastAsia="BIZ UD明朝 Medium" w:hAnsi="BIZ UD明朝 Medium" w:cs="ＭＳ 明朝" w:hint="eastAsia"/>
        </w:rPr>
        <w:t>２　住宅の種類</w:t>
      </w:r>
    </w:p>
    <w:p w14:paraId="02034526" w14:textId="77777777" w:rsidR="00B74E93" w:rsidRPr="003137D9" w:rsidRDefault="00B74E93" w:rsidP="00B74E93">
      <w:pPr>
        <w:ind w:firstLineChars="200" w:firstLine="403"/>
        <w:rPr>
          <w:rFonts w:ascii="BIZ UD明朝 Medium" w:eastAsia="BIZ UD明朝 Medium" w:hAnsi="BIZ UD明朝 Medium" w:cs="ＭＳ 明朝"/>
        </w:rPr>
      </w:pPr>
    </w:p>
    <w:p w14:paraId="52807382" w14:textId="77777777" w:rsidR="00B74E93" w:rsidRPr="003137D9" w:rsidRDefault="00E818F9" w:rsidP="00B74E93">
      <w:pPr>
        <w:ind w:firstLineChars="196" w:firstLine="403"/>
        <w:rPr>
          <w:rFonts w:ascii="BIZ UD明朝 Medium" w:eastAsia="BIZ UD明朝 Medium" w:hAnsi="BIZ UD明朝 Medium"/>
          <w:spacing w:val="2"/>
        </w:rPr>
      </w:pPr>
      <w:r w:rsidRPr="003137D9">
        <w:rPr>
          <w:rFonts w:ascii="BIZ UD明朝 Medium" w:eastAsia="BIZ UD明朝 Medium" w:hAnsi="BIZ UD明朝 Medium" w:hint="eastAsia"/>
          <w:spacing w:val="2"/>
        </w:rPr>
        <w:t>３</w:t>
      </w:r>
      <w:r w:rsidR="00B74E93" w:rsidRPr="003137D9">
        <w:rPr>
          <w:rFonts w:ascii="BIZ UD明朝 Medium" w:eastAsia="BIZ UD明朝 Medium" w:hAnsi="BIZ UD明朝 Medium" w:hint="eastAsia"/>
          <w:spacing w:val="2"/>
        </w:rPr>
        <w:t xml:space="preserve">　支払い請求額　　　　　　　　　　　　　　　　円</w:t>
      </w:r>
    </w:p>
    <w:p w14:paraId="24DC1E9E" w14:textId="77777777" w:rsidR="00B74E93" w:rsidRPr="003137D9" w:rsidRDefault="00B74E93" w:rsidP="00B74E93">
      <w:pPr>
        <w:rPr>
          <w:rFonts w:ascii="BIZ UD明朝 Medium" w:eastAsia="BIZ UD明朝 Medium" w:hAnsi="BIZ UD明朝 Medium"/>
          <w:spacing w:val="2"/>
        </w:rPr>
      </w:pPr>
      <w:r w:rsidRPr="003137D9">
        <w:rPr>
          <w:rFonts w:ascii="BIZ UD明朝 Medium" w:eastAsia="BIZ UD明朝 Medium" w:hAnsi="BIZ UD明朝 Medium" w:hint="eastAsia"/>
          <w:spacing w:val="2"/>
        </w:rPr>
        <w:t xml:space="preserve">　</w:t>
      </w:r>
    </w:p>
    <w:p w14:paraId="2B8F5C75" w14:textId="77777777" w:rsidR="00B74E93" w:rsidRPr="003137D9" w:rsidRDefault="00E818F9" w:rsidP="00B74E93">
      <w:pPr>
        <w:rPr>
          <w:rFonts w:ascii="BIZ UD明朝 Medium" w:eastAsia="BIZ UD明朝 Medium" w:hAnsi="BIZ UD明朝 Medium"/>
          <w:spacing w:val="2"/>
        </w:rPr>
      </w:pPr>
      <w:r w:rsidRPr="003137D9">
        <w:rPr>
          <w:rFonts w:ascii="BIZ UD明朝 Medium" w:eastAsia="BIZ UD明朝 Medium" w:hAnsi="BIZ UD明朝 Medium" w:hint="eastAsia"/>
          <w:spacing w:val="2"/>
        </w:rPr>
        <w:t xml:space="preserve">　　４</w:t>
      </w:r>
      <w:r w:rsidR="00B74E93" w:rsidRPr="003137D9">
        <w:rPr>
          <w:rFonts w:ascii="BIZ UD明朝 Medium" w:eastAsia="BIZ UD明朝 Medium" w:hAnsi="BIZ UD明朝 Medium" w:hint="eastAsia"/>
          <w:spacing w:val="2"/>
        </w:rPr>
        <w:t xml:space="preserve">　振込先　　</w:t>
      </w:r>
    </w:p>
    <w:tbl>
      <w:tblPr>
        <w:tblW w:w="6220" w:type="dxa"/>
        <w:tblInd w:w="16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60"/>
        <w:gridCol w:w="4500"/>
      </w:tblGrid>
      <w:tr w:rsidR="00B74E93" w:rsidRPr="003137D9" w14:paraId="16C395D9" w14:textId="77777777" w:rsidTr="00F93875">
        <w:trPr>
          <w:cantSplit/>
          <w:trHeight w:val="335"/>
        </w:trPr>
        <w:tc>
          <w:tcPr>
            <w:tcW w:w="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AABCD" w14:textId="77777777" w:rsidR="00B74E93" w:rsidRPr="003137D9" w:rsidRDefault="00B74E93" w:rsidP="00F93875">
            <w:pPr>
              <w:jc w:val="center"/>
              <w:rPr>
                <w:rFonts w:ascii="BIZ UD明朝 Medium" w:eastAsia="BIZ UD明朝 Medium" w:hAnsi="BIZ UD明朝 Medium"/>
              </w:rPr>
            </w:pPr>
            <w:r w:rsidRPr="003137D9">
              <w:rPr>
                <w:rFonts w:ascii="BIZ UD明朝 Medium" w:eastAsia="BIZ UD明朝 Medium" w:hAnsi="BIZ UD明朝 Medium" w:hint="eastAsia"/>
              </w:rPr>
              <w:t>振込先金融機関名</w:t>
            </w:r>
          </w:p>
        </w:tc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DB343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  <w:r w:rsidRPr="003137D9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2D85F" w14:textId="77777777" w:rsidR="00B74E93" w:rsidRPr="003137D9" w:rsidRDefault="00B74E93" w:rsidP="00F741A2">
            <w:pPr>
              <w:rPr>
                <w:rFonts w:ascii="BIZ UD明朝 Medium" w:eastAsia="BIZ UD明朝 Medium" w:hAnsi="BIZ UD明朝 Medium"/>
              </w:rPr>
            </w:pPr>
            <w:r w:rsidRPr="003137D9">
              <w:rPr>
                <w:rFonts w:ascii="BIZ UD明朝 Medium" w:eastAsia="BIZ UD明朝 Medium" w:hAnsi="BIZ UD明朝 Medium" w:hint="eastAsia"/>
              </w:rPr>
              <w:t xml:space="preserve">　　　　　　　　　銀行　　　　　本店（所）</w:t>
            </w:r>
          </w:p>
        </w:tc>
      </w:tr>
      <w:tr w:rsidR="00B74E93" w:rsidRPr="003137D9" w14:paraId="6355DD12" w14:textId="77777777" w:rsidTr="00F93875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58576F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01F209B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32A7A2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74E93" w:rsidRPr="003137D9" w14:paraId="26B9DEAE" w14:textId="77777777" w:rsidTr="00F93875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00EF8F7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721E7C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82D2C" w14:textId="77777777" w:rsidR="00B74E93" w:rsidRPr="003137D9" w:rsidRDefault="00B74E93" w:rsidP="00F741A2">
            <w:pPr>
              <w:rPr>
                <w:rFonts w:ascii="BIZ UD明朝 Medium" w:eastAsia="BIZ UD明朝 Medium" w:hAnsi="BIZ UD明朝 Medium"/>
              </w:rPr>
            </w:pPr>
            <w:r w:rsidRPr="003137D9">
              <w:rPr>
                <w:rFonts w:ascii="BIZ UD明朝 Medium" w:eastAsia="BIZ UD明朝 Medium" w:hAnsi="BIZ UD明朝 Medium" w:hint="eastAsia"/>
              </w:rPr>
              <w:t xml:space="preserve">　　　　　　　　　農協　　　　　本店・支店</w:t>
            </w:r>
          </w:p>
        </w:tc>
      </w:tr>
      <w:tr w:rsidR="00B74E93" w:rsidRPr="003137D9" w14:paraId="66FCBABE" w14:textId="77777777" w:rsidTr="00F93875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3A0900E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1C33092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2B0F75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74E93" w:rsidRPr="003137D9" w14:paraId="490E69CC" w14:textId="77777777" w:rsidTr="00F93875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95078F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84FA814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FEAC6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  <w:r w:rsidRPr="003137D9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</w:p>
        </w:tc>
      </w:tr>
      <w:tr w:rsidR="00B74E93" w:rsidRPr="003137D9" w14:paraId="5411E25D" w14:textId="77777777" w:rsidTr="00F93875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8FD95F9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36F3A4A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1BF1A4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74E93" w:rsidRPr="003137D9" w14:paraId="39F4BF9B" w14:textId="77777777" w:rsidTr="00F93875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D25F60E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62FC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  <w:r w:rsidRPr="003137D9">
              <w:rPr>
                <w:rFonts w:ascii="BIZ UD明朝 Medium" w:eastAsia="BIZ UD明朝 Medium" w:hAnsi="BIZ UD明朝 Medium" w:hint="eastAsia"/>
              </w:rPr>
              <w:t>預金の種類</w:t>
            </w: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B269A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  <w:r w:rsidRPr="003137D9">
              <w:rPr>
                <w:rFonts w:ascii="BIZ UD明朝 Medium" w:eastAsia="BIZ UD明朝 Medium" w:hAnsi="BIZ UD明朝 Medium" w:hint="eastAsia"/>
              </w:rPr>
              <w:t xml:space="preserve">　　普通　・　当座　（該当を○で囲む）</w:t>
            </w:r>
          </w:p>
        </w:tc>
      </w:tr>
      <w:tr w:rsidR="00B74E93" w:rsidRPr="003137D9" w14:paraId="705A649D" w14:textId="77777777" w:rsidTr="00F93875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677918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9D7B1E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88E8DF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74E93" w:rsidRPr="003137D9" w14:paraId="480FA76A" w14:textId="77777777" w:rsidTr="00F93875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D2BE50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BF6D3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  <w:r w:rsidRPr="003137D9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8EED8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  <w:r w:rsidRPr="003137D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B74E93" w:rsidRPr="003137D9" w14:paraId="3BD6003F" w14:textId="77777777" w:rsidTr="00F93875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B966A46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77ADF5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59887D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74E93" w:rsidRPr="003137D9" w14:paraId="640E76B5" w14:textId="77777777" w:rsidTr="00F93875">
        <w:trPr>
          <w:cantSplit/>
          <w:trHeight w:val="3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BD44CC0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12FC0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  <w:r w:rsidRPr="003137D9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1B5F5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  <w:r w:rsidRPr="003137D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B74E93" w:rsidRPr="003137D9" w14:paraId="3A5D41CA" w14:textId="77777777" w:rsidTr="00F93875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9ECDD97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DA98C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  <w:r w:rsidRPr="003137D9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E2278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  <w:r w:rsidRPr="003137D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B74E93" w:rsidRPr="003137D9" w14:paraId="29CBCEB9" w14:textId="77777777" w:rsidTr="00F93875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B1C750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D38153E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B93A272" w14:textId="77777777" w:rsidR="00B74E93" w:rsidRPr="003137D9" w:rsidRDefault="00B74E93" w:rsidP="00F9387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AC66AD9" w14:textId="77777777" w:rsidR="00A173EE" w:rsidRPr="003137D9" w:rsidRDefault="00A173EE" w:rsidP="002E5EB6">
      <w:pPr>
        <w:rPr>
          <w:rFonts w:ascii="BIZ UD明朝 Medium" w:eastAsia="BIZ UD明朝 Medium" w:hAnsi="BIZ UD明朝 Medium"/>
          <w:color w:val="auto"/>
        </w:rPr>
      </w:pPr>
    </w:p>
    <w:sectPr w:rsidR="00A173EE" w:rsidRPr="003137D9" w:rsidSect="007D5B06">
      <w:footerReference w:type="even" r:id="rId8"/>
      <w:footerReference w:type="default" r:id="rId9"/>
      <w:type w:val="continuous"/>
      <w:pgSz w:w="11906" w:h="16838" w:code="9"/>
      <w:pgMar w:top="1304" w:right="1418" w:bottom="1701" w:left="1514" w:header="1134" w:footer="720" w:gutter="0"/>
      <w:pgNumType w:start="1"/>
      <w:cols w:space="720"/>
      <w:noEndnote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B4C3" w14:textId="77777777" w:rsidR="005F2010" w:rsidRDefault="005F2010">
      <w:r>
        <w:separator/>
      </w:r>
    </w:p>
  </w:endnote>
  <w:endnote w:type="continuationSeparator" w:id="0">
    <w:p w14:paraId="7C2D0535" w14:textId="77777777" w:rsidR="005F2010" w:rsidRDefault="005F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D96D" w14:textId="77777777" w:rsidR="005F2010" w:rsidRDefault="005F2010" w:rsidP="00240B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9FEFFA" w14:textId="77777777" w:rsidR="005F2010" w:rsidRDefault="005F20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CCBC" w14:textId="77777777" w:rsidR="005F2010" w:rsidRDefault="005F2010" w:rsidP="00E23467">
    <w:pPr>
      <w:framePr w:wrap="around" w:vAnchor="text" w:hAnchor="margin" w:xAlign="center" w:y="1"/>
      <w:jc w:val="center"/>
      <w:rPr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BFED" w14:textId="77777777" w:rsidR="005F2010" w:rsidRDefault="005F2010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022A2DC8" w14:textId="77777777" w:rsidR="005F2010" w:rsidRDefault="005F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5F52F8"/>
    <w:multiLevelType w:val="hybridMultilevel"/>
    <w:tmpl w:val="D75A1FEA"/>
    <w:lvl w:ilvl="0" w:tplc="AC6C49E2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4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8E6596"/>
    <w:multiLevelType w:val="hybridMultilevel"/>
    <w:tmpl w:val="B4302154"/>
    <w:lvl w:ilvl="0" w:tplc="A93841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92E5BA2"/>
    <w:multiLevelType w:val="hybridMultilevel"/>
    <w:tmpl w:val="3D4ACB5C"/>
    <w:lvl w:ilvl="0" w:tplc="3C8C3E40">
      <w:start w:val="1"/>
      <w:numFmt w:val="decimalFullWidth"/>
      <w:lvlText w:val="（%1）"/>
      <w:lvlJc w:val="left"/>
      <w:pPr>
        <w:tabs>
          <w:tab w:val="num" w:pos="1326"/>
        </w:tabs>
        <w:ind w:left="1326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9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A160C9"/>
    <w:multiLevelType w:val="hybridMultilevel"/>
    <w:tmpl w:val="384C0E3E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BE80E7B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274355"/>
    <w:multiLevelType w:val="hybridMultilevel"/>
    <w:tmpl w:val="1BC84E0A"/>
    <w:lvl w:ilvl="0" w:tplc="E0940A7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14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5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219"/>
    <w:rsid w:val="00022B8C"/>
    <w:rsid w:val="0003089E"/>
    <w:rsid w:val="00035073"/>
    <w:rsid w:val="00045295"/>
    <w:rsid w:val="00052CC0"/>
    <w:rsid w:val="00063D65"/>
    <w:rsid w:val="00081652"/>
    <w:rsid w:val="000912A7"/>
    <w:rsid w:val="00095F4B"/>
    <w:rsid w:val="000B506B"/>
    <w:rsid w:val="000D2BB0"/>
    <w:rsid w:val="000E7813"/>
    <w:rsid w:val="0011159C"/>
    <w:rsid w:val="00111B90"/>
    <w:rsid w:val="00113E62"/>
    <w:rsid w:val="001168CC"/>
    <w:rsid w:val="00120484"/>
    <w:rsid w:val="001249A0"/>
    <w:rsid w:val="00132434"/>
    <w:rsid w:val="00140DB2"/>
    <w:rsid w:val="00161F2E"/>
    <w:rsid w:val="00184FDE"/>
    <w:rsid w:val="001A2380"/>
    <w:rsid w:val="001A7918"/>
    <w:rsid w:val="001C6192"/>
    <w:rsid w:val="001C6F56"/>
    <w:rsid w:val="001D6534"/>
    <w:rsid w:val="001E1094"/>
    <w:rsid w:val="001E1A9D"/>
    <w:rsid w:val="001E3147"/>
    <w:rsid w:val="001F7CC6"/>
    <w:rsid w:val="00207709"/>
    <w:rsid w:val="00211BFA"/>
    <w:rsid w:val="00213E53"/>
    <w:rsid w:val="00220C4E"/>
    <w:rsid w:val="002232CE"/>
    <w:rsid w:val="00223366"/>
    <w:rsid w:val="002266A4"/>
    <w:rsid w:val="002327BF"/>
    <w:rsid w:val="00234A87"/>
    <w:rsid w:val="00240BF7"/>
    <w:rsid w:val="00263AEE"/>
    <w:rsid w:val="00283F69"/>
    <w:rsid w:val="00293DD5"/>
    <w:rsid w:val="00294B7A"/>
    <w:rsid w:val="0029541D"/>
    <w:rsid w:val="002A0D00"/>
    <w:rsid w:val="002C35E7"/>
    <w:rsid w:val="002C3D8A"/>
    <w:rsid w:val="002E5EB6"/>
    <w:rsid w:val="002E6272"/>
    <w:rsid w:val="002F2328"/>
    <w:rsid w:val="003027C5"/>
    <w:rsid w:val="003137D9"/>
    <w:rsid w:val="00324E29"/>
    <w:rsid w:val="0033140F"/>
    <w:rsid w:val="0034058E"/>
    <w:rsid w:val="003428C1"/>
    <w:rsid w:val="00346FBA"/>
    <w:rsid w:val="00350AEB"/>
    <w:rsid w:val="00351103"/>
    <w:rsid w:val="00353E34"/>
    <w:rsid w:val="00357A7F"/>
    <w:rsid w:val="00360018"/>
    <w:rsid w:val="00370835"/>
    <w:rsid w:val="00381ACB"/>
    <w:rsid w:val="003866B8"/>
    <w:rsid w:val="003901C9"/>
    <w:rsid w:val="003A1A30"/>
    <w:rsid w:val="003C7228"/>
    <w:rsid w:val="003E343D"/>
    <w:rsid w:val="003E490B"/>
    <w:rsid w:val="003F28B7"/>
    <w:rsid w:val="0041571C"/>
    <w:rsid w:val="00431AD0"/>
    <w:rsid w:val="004404D1"/>
    <w:rsid w:val="0045414E"/>
    <w:rsid w:val="00456D2F"/>
    <w:rsid w:val="004938B2"/>
    <w:rsid w:val="004C4217"/>
    <w:rsid w:val="004E3951"/>
    <w:rsid w:val="004E4E79"/>
    <w:rsid w:val="004F72E3"/>
    <w:rsid w:val="0050267F"/>
    <w:rsid w:val="00521E74"/>
    <w:rsid w:val="0052503D"/>
    <w:rsid w:val="00536569"/>
    <w:rsid w:val="00536840"/>
    <w:rsid w:val="005478FE"/>
    <w:rsid w:val="0055228A"/>
    <w:rsid w:val="005614DE"/>
    <w:rsid w:val="005618A9"/>
    <w:rsid w:val="00563221"/>
    <w:rsid w:val="00565A36"/>
    <w:rsid w:val="00577DC9"/>
    <w:rsid w:val="0059737F"/>
    <w:rsid w:val="005A371C"/>
    <w:rsid w:val="005B1CAD"/>
    <w:rsid w:val="005B5219"/>
    <w:rsid w:val="005D08D0"/>
    <w:rsid w:val="005D0CBF"/>
    <w:rsid w:val="005E094E"/>
    <w:rsid w:val="005E1AB7"/>
    <w:rsid w:val="005F2010"/>
    <w:rsid w:val="005F7893"/>
    <w:rsid w:val="006049C8"/>
    <w:rsid w:val="00610962"/>
    <w:rsid w:val="00622204"/>
    <w:rsid w:val="00635667"/>
    <w:rsid w:val="0065291B"/>
    <w:rsid w:val="00660501"/>
    <w:rsid w:val="00665D0D"/>
    <w:rsid w:val="006B4C94"/>
    <w:rsid w:val="006B77FE"/>
    <w:rsid w:val="006C5D4A"/>
    <w:rsid w:val="006C7E88"/>
    <w:rsid w:val="0070097B"/>
    <w:rsid w:val="0071506C"/>
    <w:rsid w:val="00730B43"/>
    <w:rsid w:val="0075492B"/>
    <w:rsid w:val="00757D62"/>
    <w:rsid w:val="00763816"/>
    <w:rsid w:val="00780A9B"/>
    <w:rsid w:val="007A076C"/>
    <w:rsid w:val="007D02BA"/>
    <w:rsid w:val="007D2F7D"/>
    <w:rsid w:val="007D3E45"/>
    <w:rsid w:val="007D5B06"/>
    <w:rsid w:val="007D73BE"/>
    <w:rsid w:val="007F0865"/>
    <w:rsid w:val="007F74B7"/>
    <w:rsid w:val="00804A84"/>
    <w:rsid w:val="00811090"/>
    <w:rsid w:val="008159D1"/>
    <w:rsid w:val="00816093"/>
    <w:rsid w:val="00816EAB"/>
    <w:rsid w:val="00820228"/>
    <w:rsid w:val="00830062"/>
    <w:rsid w:val="00831F30"/>
    <w:rsid w:val="00832A25"/>
    <w:rsid w:val="00834CD4"/>
    <w:rsid w:val="00846486"/>
    <w:rsid w:val="00853266"/>
    <w:rsid w:val="00856EFD"/>
    <w:rsid w:val="00857312"/>
    <w:rsid w:val="00863EB4"/>
    <w:rsid w:val="008656C1"/>
    <w:rsid w:val="00865835"/>
    <w:rsid w:val="00866064"/>
    <w:rsid w:val="00870364"/>
    <w:rsid w:val="00880937"/>
    <w:rsid w:val="00896B49"/>
    <w:rsid w:val="008A3683"/>
    <w:rsid w:val="008A72D4"/>
    <w:rsid w:val="008B3AA4"/>
    <w:rsid w:val="008C1D52"/>
    <w:rsid w:val="008C2455"/>
    <w:rsid w:val="008C3BBD"/>
    <w:rsid w:val="008C58DB"/>
    <w:rsid w:val="008D5720"/>
    <w:rsid w:val="008F1EB8"/>
    <w:rsid w:val="0090115D"/>
    <w:rsid w:val="0090269D"/>
    <w:rsid w:val="009219CC"/>
    <w:rsid w:val="009328C5"/>
    <w:rsid w:val="00944684"/>
    <w:rsid w:val="0095074C"/>
    <w:rsid w:val="00954777"/>
    <w:rsid w:val="00954FE2"/>
    <w:rsid w:val="00957692"/>
    <w:rsid w:val="009605E4"/>
    <w:rsid w:val="009665D1"/>
    <w:rsid w:val="00971710"/>
    <w:rsid w:val="00993BF2"/>
    <w:rsid w:val="009A0B0E"/>
    <w:rsid w:val="009B4A83"/>
    <w:rsid w:val="009D4F3E"/>
    <w:rsid w:val="00A14B1A"/>
    <w:rsid w:val="00A173EE"/>
    <w:rsid w:val="00A17D6B"/>
    <w:rsid w:val="00A2530F"/>
    <w:rsid w:val="00A25C9A"/>
    <w:rsid w:val="00A26B42"/>
    <w:rsid w:val="00A32A83"/>
    <w:rsid w:val="00A46597"/>
    <w:rsid w:val="00A501CC"/>
    <w:rsid w:val="00A638DE"/>
    <w:rsid w:val="00A6480B"/>
    <w:rsid w:val="00A822CF"/>
    <w:rsid w:val="00A835FA"/>
    <w:rsid w:val="00A855C2"/>
    <w:rsid w:val="00A87D50"/>
    <w:rsid w:val="00A94920"/>
    <w:rsid w:val="00AA115B"/>
    <w:rsid w:val="00AA1F84"/>
    <w:rsid w:val="00AA5D75"/>
    <w:rsid w:val="00AB0599"/>
    <w:rsid w:val="00AB711B"/>
    <w:rsid w:val="00AC0BDA"/>
    <w:rsid w:val="00AC585C"/>
    <w:rsid w:val="00AD5601"/>
    <w:rsid w:val="00AF5F8C"/>
    <w:rsid w:val="00AF6CBD"/>
    <w:rsid w:val="00B074BE"/>
    <w:rsid w:val="00B137BA"/>
    <w:rsid w:val="00B22765"/>
    <w:rsid w:val="00B23A20"/>
    <w:rsid w:val="00B23BC0"/>
    <w:rsid w:val="00B27974"/>
    <w:rsid w:val="00B74E93"/>
    <w:rsid w:val="00BA7C1C"/>
    <w:rsid w:val="00BB075C"/>
    <w:rsid w:val="00BC3162"/>
    <w:rsid w:val="00BD3D4C"/>
    <w:rsid w:val="00BD5F35"/>
    <w:rsid w:val="00BE032B"/>
    <w:rsid w:val="00C027F9"/>
    <w:rsid w:val="00C138D1"/>
    <w:rsid w:val="00C24C97"/>
    <w:rsid w:val="00C2531A"/>
    <w:rsid w:val="00C41EEE"/>
    <w:rsid w:val="00C45143"/>
    <w:rsid w:val="00C50CDF"/>
    <w:rsid w:val="00C51E78"/>
    <w:rsid w:val="00C55E09"/>
    <w:rsid w:val="00C710C0"/>
    <w:rsid w:val="00C734E9"/>
    <w:rsid w:val="00C8196D"/>
    <w:rsid w:val="00C95002"/>
    <w:rsid w:val="00CA0E15"/>
    <w:rsid w:val="00CA1926"/>
    <w:rsid w:val="00CA33C9"/>
    <w:rsid w:val="00CB41AF"/>
    <w:rsid w:val="00CC3840"/>
    <w:rsid w:val="00CC7035"/>
    <w:rsid w:val="00CD07C9"/>
    <w:rsid w:val="00CD1C3D"/>
    <w:rsid w:val="00CD6B99"/>
    <w:rsid w:val="00CF1027"/>
    <w:rsid w:val="00CF2AB2"/>
    <w:rsid w:val="00D001DF"/>
    <w:rsid w:val="00D00738"/>
    <w:rsid w:val="00D34428"/>
    <w:rsid w:val="00D34A64"/>
    <w:rsid w:val="00D51E1E"/>
    <w:rsid w:val="00D5691E"/>
    <w:rsid w:val="00D64D75"/>
    <w:rsid w:val="00D7289D"/>
    <w:rsid w:val="00D72EEA"/>
    <w:rsid w:val="00D75AD9"/>
    <w:rsid w:val="00D76C67"/>
    <w:rsid w:val="00D90311"/>
    <w:rsid w:val="00DA3B52"/>
    <w:rsid w:val="00DA3EB2"/>
    <w:rsid w:val="00DB7EB6"/>
    <w:rsid w:val="00E05D73"/>
    <w:rsid w:val="00E07657"/>
    <w:rsid w:val="00E204F2"/>
    <w:rsid w:val="00E2301F"/>
    <w:rsid w:val="00E23467"/>
    <w:rsid w:val="00E358EC"/>
    <w:rsid w:val="00E44A5A"/>
    <w:rsid w:val="00E45562"/>
    <w:rsid w:val="00E45F96"/>
    <w:rsid w:val="00E55D75"/>
    <w:rsid w:val="00E56A09"/>
    <w:rsid w:val="00E65E12"/>
    <w:rsid w:val="00E71DD3"/>
    <w:rsid w:val="00E72AB0"/>
    <w:rsid w:val="00E761BF"/>
    <w:rsid w:val="00E80F3C"/>
    <w:rsid w:val="00E818F9"/>
    <w:rsid w:val="00E8487A"/>
    <w:rsid w:val="00E907DE"/>
    <w:rsid w:val="00EC4903"/>
    <w:rsid w:val="00EC4EF1"/>
    <w:rsid w:val="00ED0E06"/>
    <w:rsid w:val="00ED2E8F"/>
    <w:rsid w:val="00ED5528"/>
    <w:rsid w:val="00EE09B0"/>
    <w:rsid w:val="00EE3503"/>
    <w:rsid w:val="00EF7838"/>
    <w:rsid w:val="00F06BBD"/>
    <w:rsid w:val="00F07A7C"/>
    <w:rsid w:val="00F3405F"/>
    <w:rsid w:val="00F512F6"/>
    <w:rsid w:val="00F55D49"/>
    <w:rsid w:val="00F56C45"/>
    <w:rsid w:val="00F741A2"/>
    <w:rsid w:val="00F75A55"/>
    <w:rsid w:val="00F84249"/>
    <w:rsid w:val="00F93503"/>
    <w:rsid w:val="00F93875"/>
    <w:rsid w:val="00F9414B"/>
    <w:rsid w:val="00F95293"/>
    <w:rsid w:val="00FA1ACE"/>
    <w:rsid w:val="00FC1E19"/>
    <w:rsid w:val="00FC6F85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5BE6463"/>
  <w15:docId w15:val="{A7F815E7-E554-480B-9316-9F2DF8BE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36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336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3366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223366"/>
    <w:pPr>
      <w:ind w:leftChars="192" w:left="407" w:firstLineChars="191" w:firstLine="405"/>
    </w:pPr>
  </w:style>
  <w:style w:type="paragraph" w:styleId="2">
    <w:name w:val="Body Text Indent 2"/>
    <w:basedOn w:val="a"/>
    <w:rsid w:val="00223366"/>
    <w:pPr>
      <w:ind w:leftChars="385" w:left="818" w:hanging="2"/>
    </w:pPr>
    <w:rPr>
      <w:spacing w:val="2"/>
    </w:rPr>
  </w:style>
  <w:style w:type="paragraph" w:styleId="3">
    <w:name w:val="Body Text Indent 3"/>
    <w:basedOn w:val="a"/>
    <w:rsid w:val="00223366"/>
    <w:pPr>
      <w:ind w:leftChars="293" w:left="621" w:firstLineChars="91" w:firstLine="193"/>
    </w:pPr>
  </w:style>
  <w:style w:type="character" w:styleId="a7">
    <w:name w:val="page number"/>
    <w:basedOn w:val="a0"/>
    <w:rsid w:val="00E23467"/>
  </w:style>
  <w:style w:type="paragraph" w:styleId="a8">
    <w:name w:val="Balloon Text"/>
    <w:basedOn w:val="a"/>
    <w:semiHidden/>
    <w:rsid w:val="00E80F3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3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A87D50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F7E4-2D72-47F0-9FD2-2BA0A302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民間木造住宅耐震改修費補助金交付要綱（案）</vt:lpstr>
      <vt:lpstr>          　　愛知県民間木造住宅耐震改修費補助金交付要綱（案）</vt:lpstr>
    </vt:vector>
  </TitlesOfParts>
  <Company>愛知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creator>愛知県</dc:creator>
  <cp:lastModifiedBy>岩間 諒也</cp:lastModifiedBy>
  <cp:revision>2</cp:revision>
  <cp:lastPrinted>2024-03-07T03:01:00Z</cp:lastPrinted>
  <dcterms:created xsi:type="dcterms:W3CDTF">2024-03-21T07:17:00Z</dcterms:created>
  <dcterms:modified xsi:type="dcterms:W3CDTF">2024-03-21T07:17:00Z</dcterms:modified>
</cp:coreProperties>
</file>